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E" w:rsidRDefault="006A28A6" w:rsidP="00650E24">
      <w:pPr>
        <w:jc w:val="center"/>
        <w:rPr>
          <w:rFonts w:ascii="標楷體" w:eastAsia="標楷體" w:hAnsi="標楷體"/>
          <w:b/>
          <w:sz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53670</wp:posOffset>
            </wp:positionV>
            <wp:extent cx="4465320" cy="746760"/>
            <wp:effectExtent l="0" t="0" r="0" b="0"/>
            <wp:wrapNone/>
            <wp:docPr id="2" name="圖片 2" descr="(清晰版)南臺科技大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清晰版)南臺科技大學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B2" w:rsidRDefault="00FB62B2" w:rsidP="00FB62B2">
      <w:pPr>
        <w:spacing w:afterLines="50" w:after="180"/>
        <w:jc w:val="center"/>
        <w:rPr>
          <w:rFonts w:ascii="標楷體" w:eastAsia="標楷體" w:hAnsi="標楷體"/>
          <w:b/>
          <w:sz w:val="50"/>
          <w:szCs w:val="50"/>
        </w:rPr>
      </w:pPr>
    </w:p>
    <w:p w:rsidR="003316F4" w:rsidRPr="00027256" w:rsidRDefault="00650E24" w:rsidP="00FB62B2">
      <w:pPr>
        <w:spacing w:afterLines="50" w:after="180"/>
        <w:jc w:val="center"/>
        <w:rPr>
          <w:rFonts w:ascii="標楷體" w:eastAsia="標楷體" w:hAnsi="標楷體"/>
          <w:b/>
          <w:sz w:val="50"/>
          <w:szCs w:val="50"/>
        </w:rPr>
      </w:pPr>
      <w:r w:rsidRPr="00027256">
        <w:rPr>
          <w:rFonts w:ascii="標楷體" w:eastAsia="標楷體" w:hAnsi="標楷體" w:hint="eastAsia"/>
          <w:b/>
          <w:sz w:val="50"/>
          <w:szCs w:val="50"/>
        </w:rPr>
        <w:t>單位</w:t>
      </w:r>
      <w:r w:rsidR="00D35FB8" w:rsidRPr="00027256">
        <w:rPr>
          <w:rFonts w:ascii="標楷體" w:eastAsia="標楷體" w:hAnsi="標楷體" w:hint="eastAsia"/>
          <w:b/>
          <w:sz w:val="50"/>
          <w:szCs w:val="50"/>
        </w:rPr>
        <w:t>戳章</w:t>
      </w:r>
      <w:r w:rsidR="00780B69" w:rsidRPr="00027256">
        <w:rPr>
          <w:rFonts w:ascii="標楷體" w:eastAsia="標楷體" w:hAnsi="標楷體" w:hint="eastAsia"/>
          <w:b/>
          <w:sz w:val="50"/>
          <w:szCs w:val="50"/>
        </w:rPr>
        <w:t>使用調</w:t>
      </w:r>
      <w:r w:rsidR="0092257D" w:rsidRPr="00027256">
        <w:rPr>
          <w:rFonts w:ascii="標楷體" w:eastAsia="標楷體" w:hAnsi="標楷體" w:hint="eastAsia"/>
          <w:b/>
          <w:sz w:val="50"/>
          <w:szCs w:val="50"/>
        </w:rPr>
        <w:t>查</w:t>
      </w:r>
      <w:r w:rsidRPr="00027256">
        <w:rPr>
          <w:rFonts w:ascii="標楷體" w:eastAsia="標楷體" w:hAnsi="標楷體" w:hint="eastAsia"/>
          <w:b/>
          <w:sz w:val="50"/>
          <w:szCs w:val="50"/>
        </w:rPr>
        <w:t>表</w:t>
      </w:r>
    </w:p>
    <w:p w:rsidR="00650E24" w:rsidRPr="00FE6F1F" w:rsidRDefault="00BF33A9" w:rsidP="005912BE">
      <w:pPr>
        <w:jc w:val="both"/>
        <w:rPr>
          <w:rFonts w:ascii="Times New Roman" w:eastAsia="標楷體" w:hAnsi="Times New Roman"/>
          <w:sz w:val="32"/>
        </w:rPr>
      </w:pPr>
      <w:r w:rsidRPr="00FE6F1F">
        <w:rPr>
          <w:rFonts w:ascii="Times New Roman" w:eastAsia="標楷體" w:hAnsi="Times New Roman"/>
          <w:sz w:val="32"/>
        </w:rPr>
        <w:t>依據印鑑管理作業，</w:t>
      </w:r>
      <w:r w:rsidR="00A31128" w:rsidRPr="00FE6F1F">
        <w:rPr>
          <w:rFonts w:ascii="Times New Roman" w:eastAsia="標楷體" w:hAnsi="Times New Roman"/>
          <w:sz w:val="32"/>
        </w:rPr>
        <w:t>本校</w:t>
      </w:r>
      <w:r w:rsidR="00AF09B5" w:rsidRPr="00FE6F1F">
        <w:rPr>
          <w:rFonts w:ascii="Times New Roman" w:eastAsia="標楷體" w:hAnsi="Times New Roman"/>
          <w:sz w:val="32"/>
        </w:rPr>
        <w:t>定期清查各單位</w:t>
      </w:r>
      <w:r w:rsidR="00EF6295" w:rsidRPr="00FE6F1F">
        <w:rPr>
          <w:rFonts w:ascii="Times New Roman" w:eastAsia="標楷體" w:hAnsi="Times New Roman"/>
          <w:sz w:val="32"/>
        </w:rPr>
        <w:t>戳章</w:t>
      </w:r>
      <w:r w:rsidRPr="00FE6F1F">
        <w:rPr>
          <w:rFonts w:ascii="Times New Roman" w:eastAsia="標楷體" w:hAnsi="Times New Roman"/>
          <w:sz w:val="32"/>
        </w:rPr>
        <w:t>，拓具印模並編印成「印鑑清冊」</w:t>
      </w:r>
      <w:r w:rsidR="00C26A1F" w:rsidRPr="00FE6F1F">
        <w:rPr>
          <w:rFonts w:ascii="Times New Roman" w:eastAsia="標楷體" w:hAnsi="Times New Roman"/>
          <w:sz w:val="32"/>
        </w:rPr>
        <w:t>，作為保管紀錄。</w:t>
      </w:r>
      <w:r w:rsidR="00A17D91" w:rsidRPr="00FE6F1F">
        <w:rPr>
          <w:rFonts w:ascii="Times New Roman" w:eastAsia="標楷體" w:hAnsi="Times New Roman"/>
          <w:sz w:val="32"/>
        </w:rPr>
        <w:t>請</w:t>
      </w:r>
      <w:r w:rsidR="00387FA6" w:rsidRPr="00FE6F1F">
        <w:rPr>
          <w:rFonts w:ascii="Times New Roman" w:eastAsia="標楷體" w:hAnsi="Times New Roman"/>
          <w:sz w:val="32"/>
        </w:rPr>
        <w:t>各</w:t>
      </w:r>
      <w:r w:rsidR="00A17D91" w:rsidRPr="00FE6F1F">
        <w:rPr>
          <w:rFonts w:ascii="Times New Roman" w:eastAsia="標楷體" w:hAnsi="Times New Roman"/>
          <w:sz w:val="32"/>
        </w:rPr>
        <w:t>行政單位處</w:t>
      </w:r>
      <w:r w:rsidR="00F9239E">
        <w:rPr>
          <w:rFonts w:ascii="Times New Roman" w:eastAsia="標楷體" w:hAnsi="Times New Roman" w:hint="eastAsia"/>
          <w:sz w:val="32"/>
        </w:rPr>
        <w:t>、</w:t>
      </w:r>
      <w:r w:rsidR="00A17D91" w:rsidRPr="00FE6F1F">
        <w:rPr>
          <w:rFonts w:ascii="Times New Roman" w:eastAsia="標楷體" w:hAnsi="Times New Roman"/>
          <w:sz w:val="32"/>
        </w:rPr>
        <w:t>室</w:t>
      </w:r>
      <w:r w:rsidR="00F9239E">
        <w:rPr>
          <w:rFonts w:ascii="Times New Roman" w:eastAsia="標楷體" w:hAnsi="Times New Roman" w:hint="eastAsia"/>
          <w:sz w:val="32"/>
        </w:rPr>
        <w:t>、</w:t>
      </w:r>
      <w:r w:rsidR="00A17D91" w:rsidRPr="00FE6F1F">
        <w:rPr>
          <w:rFonts w:ascii="Times New Roman" w:eastAsia="標楷體" w:hAnsi="Times New Roman"/>
          <w:sz w:val="32"/>
        </w:rPr>
        <w:t>組</w:t>
      </w:r>
      <w:r w:rsidR="00F9239E">
        <w:rPr>
          <w:rFonts w:ascii="Times New Roman" w:eastAsia="標楷體" w:hAnsi="Times New Roman" w:hint="eastAsia"/>
          <w:sz w:val="32"/>
        </w:rPr>
        <w:t>、中心</w:t>
      </w:r>
      <w:r w:rsidR="00A17D91" w:rsidRPr="00FE6F1F">
        <w:rPr>
          <w:rFonts w:ascii="Times New Roman" w:eastAsia="標楷體" w:hAnsi="Times New Roman"/>
          <w:sz w:val="32"/>
        </w:rPr>
        <w:t>、學術單位院系所等</w:t>
      </w:r>
      <w:r w:rsidR="008544C8" w:rsidRPr="00FE6F1F">
        <w:rPr>
          <w:rFonts w:ascii="Times New Roman" w:eastAsia="標楷體" w:hAnsi="Times New Roman"/>
          <w:sz w:val="32"/>
        </w:rPr>
        <w:t>，填寫以下表格</w:t>
      </w:r>
      <w:r w:rsidR="00693E1E" w:rsidRPr="00FE6F1F">
        <w:rPr>
          <w:rFonts w:ascii="Times New Roman" w:eastAsia="標楷體" w:hAnsi="Times New Roman"/>
          <w:sz w:val="32"/>
        </w:rPr>
        <w:t>，並將紙本送回</w:t>
      </w:r>
      <w:r w:rsidR="00735BEF" w:rsidRPr="00FE6F1F">
        <w:rPr>
          <w:rFonts w:ascii="Times New Roman" w:eastAsia="標楷體" w:hAnsi="Times New Roman"/>
          <w:sz w:val="32"/>
        </w:rPr>
        <w:t>秘書室</w:t>
      </w:r>
      <w:r w:rsidR="00735BEF" w:rsidRPr="00997B42">
        <w:rPr>
          <w:rFonts w:ascii="Times New Roman" w:eastAsia="標楷體" w:hAnsi="Times New Roman"/>
          <w:sz w:val="32"/>
        </w:rPr>
        <w:t>(</w:t>
      </w:r>
      <w:r w:rsidR="00693E1E" w:rsidRPr="00997B42">
        <w:rPr>
          <w:rFonts w:ascii="Times New Roman" w:eastAsia="標楷體" w:hAnsi="Times New Roman"/>
          <w:sz w:val="32"/>
        </w:rPr>
        <w:t>L20</w:t>
      </w:r>
      <w:r w:rsidR="00997B42" w:rsidRPr="00997B42">
        <w:rPr>
          <w:rFonts w:ascii="Times New Roman" w:eastAsia="標楷體" w:hAnsi="Times New Roman" w:hint="eastAsia"/>
          <w:sz w:val="32"/>
        </w:rPr>
        <w:t>4</w:t>
      </w:r>
      <w:r w:rsidR="00997B42" w:rsidRPr="00997B42">
        <w:rPr>
          <w:rFonts w:ascii="Times New Roman" w:eastAsia="標楷體" w:hAnsi="Times New Roman" w:hint="eastAsia"/>
          <w:sz w:val="32"/>
        </w:rPr>
        <w:t>秘書室行政組</w:t>
      </w:r>
      <w:r w:rsidR="005912BE" w:rsidRPr="00997B42">
        <w:rPr>
          <w:rFonts w:ascii="Times New Roman" w:eastAsia="標楷體" w:hAnsi="Times New Roman" w:hint="eastAsia"/>
          <w:sz w:val="32"/>
        </w:rPr>
        <w:t>蔡佳汝小姐</w:t>
      </w:r>
      <w:r w:rsidR="00735BEF" w:rsidRPr="00997B42">
        <w:rPr>
          <w:rFonts w:ascii="Times New Roman" w:eastAsia="標楷體" w:hAnsi="Times New Roman"/>
          <w:sz w:val="32"/>
        </w:rPr>
        <w:t>)</w:t>
      </w:r>
      <w:r w:rsidR="00ED552C" w:rsidRPr="00997B42">
        <w:rPr>
          <w:rFonts w:ascii="Times New Roman" w:eastAsia="標楷體" w:hAnsi="Times New Roman"/>
          <w:sz w:val="32"/>
        </w:rPr>
        <w:t>。</w:t>
      </w:r>
      <w:r w:rsidR="00FB62B2" w:rsidRPr="00997B42">
        <w:rPr>
          <w:rFonts w:ascii="標楷體" w:eastAsia="標楷體" w:hAnsi="標楷體"/>
          <w:sz w:val="32"/>
          <w:szCs w:val="32"/>
        </w:rPr>
        <w:t>每顆</w:t>
      </w:r>
      <w:r w:rsidR="00FB62B2" w:rsidRPr="0043066E">
        <w:rPr>
          <w:rFonts w:ascii="標楷體" w:eastAsia="標楷體" w:hAnsi="標楷體"/>
          <w:sz w:val="32"/>
          <w:szCs w:val="32"/>
        </w:rPr>
        <w:t>戳章填寫一張</w:t>
      </w:r>
      <w:r w:rsidR="00FB62B2" w:rsidRPr="0043066E">
        <w:rPr>
          <w:rFonts w:ascii="標楷體" w:eastAsia="標楷體" w:hAnsi="標楷體" w:hint="eastAsia"/>
          <w:sz w:val="32"/>
          <w:szCs w:val="32"/>
        </w:rPr>
        <w:t>調查表，</w:t>
      </w:r>
      <w:r w:rsidR="00FB62B2" w:rsidRPr="0043066E">
        <w:rPr>
          <w:rFonts w:ascii="標楷體" w:eastAsia="標楷體" w:hAnsi="標楷體"/>
          <w:sz w:val="32"/>
          <w:szCs w:val="32"/>
        </w:rPr>
        <w:t>若同一單位有兩顆以上</w:t>
      </w:r>
      <w:r w:rsidR="00FB62B2" w:rsidRPr="0043066E">
        <w:rPr>
          <w:rFonts w:ascii="標楷體" w:eastAsia="標楷體" w:hAnsi="標楷體" w:hint="eastAsia"/>
          <w:sz w:val="32"/>
          <w:szCs w:val="32"/>
        </w:rPr>
        <w:t>相同</w:t>
      </w:r>
      <w:r w:rsidR="00FB62B2" w:rsidRPr="0043066E">
        <w:rPr>
          <w:rFonts w:ascii="標楷體" w:eastAsia="標楷體" w:hAnsi="標楷體"/>
          <w:sz w:val="32"/>
          <w:szCs w:val="32"/>
        </w:rPr>
        <w:t>戳章</w:t>
      </w:r>
      <w:r w:rsidR="00FB62B2" w:rsidRPr="0043066E">
        <w:rPr>
          <w:rFonts w:ascii="標楷體" w:eastAsia="標楷體" w:hAnsi="標楷體" w:hint="eastAsia"/>
          <w:sz w:val="32"/>
          <w:szCs w:val="32"/>
        </w:rPr>
        <w:t>，則填寫同一張即可</w:t>
      </w:r>
      <w:r w:rsidR="00933270" w:rsidRPr="00FE6F1F">
        <w:rPr>
          <w:rFonts w:ascii="Times New Roman" w:eastAsia="標楷體" w:hAnsi="Times New Roman"/>
          <w:sz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5881"/>
      </w:tblGrid>
      <w:tr w:rsidR="00AF538F" w:rsidRPr="001A738A" w:rsidTr="00FB62B2">
        <w:trPr>
          <w:trHeight w:val="113"/>
        </w:trPr>
        <w:tc>
          <w:tcPr>
            <w:tcW w:w="3794" w:type="dxa"/>
            <w:shd w:val="clear" w:color="auto" w:fill="auto"/>
            <w:vAlign w:val="center"/>
          </w:tcPr>
          <w:p w:rsidR="00AF538F" w:rsidRPr="001A738A" w:rsidRDefault="008544C8" w:rsidP="001A738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A738A">
              <w:rPr>
                <w:rFonts w:ascii="標楷體" w:eastAsia="標楷體" w:hAnsi="標楷體" w:hint="eastAsia"/>
                <w:sz w:val="32"/>
              </w:rPr>
              <w:t>填寫日期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538F" w:rsidRPr="001A738A" w:rsidRDefault="008544C8" w:rsidP="007569BD">
            <w:pPr>
              <w:ind w:firstLineChars="350" w:firstLine="1120"/>
              <w:jc w:val="both"/>
              <w:rPr>
                <w:rFonts w:ascii="Times New Roman" w:eastAsia="標楷體" w:hAnsi="Times New Roman"/>
                <w:sz w:val="32"/>
              </w:rPr>
            </w:pPr>
            <w:r w:rsidRPr="001A738A">
              <w:rPr>
                <w:rFonts w:ascii="Times New Roman" w:eastAsia="標楷體" w:hAnsi="Times New Roman"/>
                <w:sz w:val="32"/>
              </w:rPr>
              <w:t>年</w:t>
            </w:r>
            <w:r w:rsidRPr="001A738A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7569BD"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 w:rsidRPr="001A738A">
              <w:rPr>
                <w:rFonts w:ascii="Times New Roman" w:eastAsia="標楷體" w:hAnsi="Times New Roman"/>
                <w:sz w:val="32"/>
              </w:rPr>
              <w:t xml:space="preserve">  </w:t>
            </w:r>
            <w:r w:rsidRPr="001A738A">
              <w:rPr>
                <w:rFonts w:ascii="Times New Roman" w:eastAsia="標楷體" w:hAnsi="Times New Roman"/>
                <w:sz w:val="32"/>
              </w:rPr>
              <w:t>月</w:t>
            </w:r>
            <w:r w:rsidRPr="001A738A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7569BD">
              <w:rPr>
                <w:rFonts w:ascii="Times New Roman" w:eastAsia="標楷體" w:hAnsi="Times New Roman" w:hint="eastAsia"/>
                <w:sz w:val="32"/>
              </w:rPr>
              <w:t xml:space="preserve">  </w:t>
            </w:r>
            <w:r w:rsidRPr="001A738A">
              <w:rPr>
                <w:rFonts w:ascii="Times New Roman" w:eastAsia="標楷體" w:hAnsi="Times New Roman"/>
                <w:sz w:val="32"/>
              </w:rPr>
              <w:t xml:space="preserve">  </w:t>
            </w:r>
            <w:r w:rsidRPr="001A738A">
              <w:rPr>
                <w:rFonts w:ascii="Times New Roman" w:eastAsia="標楷體" w:hAnsi="Times New Roman"/>
                <w:sz w:val="32"/>
              </w:rPr>
              <w:t>日</w:t>
            </w:r>
          </w:p>
        </w:tc>
      </w:tr>
      <w:tr w:rsidR="009944F5" w:rsidRPr="001A738A" w:rsidTr="00FB62B2">
        <w:trPr>
          <w:trHeight w:val="113"/>
        </w:trPr>
        <w:tc>
          <w:tcPr>
            <w:tcW w:w="3794" w:type="dxa"/>
            <w:shd w:val="clear" w:color="auto" w:fill="auto"/>
            <w:vAlign w:val="center"/>
          </w:tcPr>
          <w:p w:rsidR="009944F5" w:rsidRPr="001A738A" w:rsidRDefault="008544C8" w:rsidP="00F9239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A738A">
              <w:rPr>
                <w:rFonts w:ascii="標楷體" w:eastAsia="標楷體" w:hAnsi="標楷體" w:hint="eastAsia"/>
                <w:sz w:val="32"/>
              </w:rPr>
              <w:t>單位</w:t>
            </w:r>
            <w:r w:rsidR="008B4C72" w:rsidRPr="001A738A">
              <w:rPr>
                <w:rFonts w:ascii="標楷體" w:eastAsia="標楷體" w:hAnsi="標楷體" w:hint="eastAsia"/>
                <w:sz w:val="32"/>
              </w:rPr>
              <w:t>名稱</w:t>
            </w:r>
            <w:r w:rsidR="00F9239E">
              <w:rPr>
                <w:rFonts w:ascii="標楷體" w:eastAsia="標楷體" w:hAnsi="標楷體"/>
                <w:sz w:val="32"/>
              </w:rPr>
              <w:br/>
            </w:r>
            <w:r w:rsidR="00F9239E">
              <w:rPr>
                <w:rFonts w:ascii="Times New Roman" w:eastAsia="標楷體" w:hAnsi="Times New Roman" w:hint="eastAsia"/>
                <w:sz w:val="32"/>
              </w:rPr>
              <w:t>(</w:t>
            </w:r>
            <w:r w:rsidR="00F9239E" w:rsidRPr="00FE6F1F">
              <w:rPr>
                <w:rFonts w:ascii="Times New Roman" w:eastAsia="標楷體" w:hAnsi="Times New Roman"/>
                <w:sz w:val="32"/>
              </w:rPr>
              <w:t>處</w:t>
            </w:r>
            <w:r w:rsidR="00F9239E">
              <w:rPr>
                <w:rFonts w:ascii="Times New Roman" w:eastAsia="標楷體" w:hAnsi="Times New Roman" w:hint="eastAsia"/>
                <w:sz w:val="32"/>
              </w:rPr>
              <w:t>、</w:t>
            </w:r>
            <w:r w:rsidR="00F9239E" w:rsidRPr="00FE6F1F">
              <w:rPr>
                <w:rFonts w:ascii="Times New Roman" w:eastAsia="標楷體" w:hAnsi="Times New Roman"/>
                <w:sz w:val="32"/>
              </w:rPr>
              <w:t>室</w:t>
            </w:r>
            <w:r w:rsidR="00F9239E">
              <w:rPr>
                <w:rFonts w:ascii="Times New Roman" w:eastAsia="標楷體" w:hAnsi="Times New Roman" w:hint="eastAsia"/>
                <w:sz w:val="32"/>
              </w:rPr>
              <w:t>、</w:t>
            </w:r>
            <w:r w:rsidR="00F9239E" w:rsidRPr="00FE6F1F">
              <w:rPr>
                <w:rFonts w:ascii="Times New Roman" w:eastAsia="標楷體" w:hAnsi="Times New Roman"/>
                <w:sz w:val="32"/>
              </w:rPr>
              <w:t>組</w:t>
            </w:r>
            <w:r w:rsidR="00F9239E">
              <w:rPr>
                <w:rFonts w:ascii="Times New Roman" w:eastAsia="標楷體" w:hAnsi="Times New Roman" w:hint="eastAsia"/>
                <w:sz w:val="32"/>
              </w:rPr>
              <w:t>、中心</w:t>
            </w:r>
            <w:r w:rsidR="00F9239E" w:rsidRPr="00FE6F1F">
              <w:rPr>
                <w:rFonts w:ascii="Times New Roman" w:eastAsia="標楷體" w:hAnsi="Times New Roman"/>
                <w:sz w:val="32"/>
              </w:rPr>
              <w:t>、學術單位院系所</w:t>
            </w:r>
            <w:r w:rsidR="00F9239E">
              <w:rPr>
                <w:rFonts w:ascii="Times New Roman" w:eastAsia="標楷體" w:hAnsi="Times New Roman" w:hint="eastAsia"/>
                <w:sz w:val="32"/>
              </w:rPr>
              <w:t>等請詳填</w:t>
            </w:r>
            <w:r w:rsidR="00F9239E">
              <w:rPr>
                <w:rFonts w:ascii="Times New Roman" w:eastAsia="標楷體" w:hAnsi="Times New Roman" w:hint="eastAsia"/>
                <w:sz w:val="32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44F5" w:rsidRPr="00F9239E" w:rsidRDefault="009944F5" w:rsidP="001A738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AF538F" w:rsidRPr="001A738A" w:rsidTr="00FB62B2">
        <w:trPr>
          <w:trHeight w:val="113"/>
        </w:trPr>
        <w:tc>
          <w:tcPr>
            <w:tcW w:w="3794" w:type="dxa"/>
            <w:shd w:val="clear" w:color="auto" w:fill="auto"/>
            <w:vAlign w:val="center"/>
          </w:tcPr>
          <w:p w:rsidR="00AF538F" w:rsidRPr="001A738A" w:rsidRDefault="00AB1B89" w:rsidP="001A738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A738A">
              <w:rPr>
                <w:rFonts w:ascii="標楷體" w:eastAsia="標楷體" w:hAnsi="標楷體" w:hint="eastAsia"/>
                <w:sz w:val="32"/>
              </w:rPr>
              <w:t>戳章保管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538F" w:rsidRPr="001A738A" w:rsidRDefault="00AF538F" w:rsidP="001A738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9598D" w:rsidRPr="001A738A" w:rsidTr="00FB62B2">
        <w:trPr>
          <w:trHeight w:val="113"/>
        </w:trPr>
        <w:tc>
          <w:tcPr>
            <w:tcW w:w="3794" w:type="dxa"/>
            <w:shd w:val="clear" w:color="auto" w:fill="auto"/>
            <w:vAlign w:val="center"/>
          </w:tcPr>
          <w:p w:rsidR="0009598D" w:rsidRPr="001A738A" w:rsidRDefault="0009598D" w:rsidP="001A738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A738A">
              <w:rPr>
                <w:rFonts w:ascii="標楷體" w:eastAsia="標楷體" w:hAnsi="標楷體" w:hint="eastAsia"/>
                <w:sz w:val="32"/>
              </w:rPr>
              <w:t>戳章存置地點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9598D" w:rsidRPr="001A738A" w:rsidRDefault="0009598D" w:rsidP="001A738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B62B2" w:rsidRPr="001A738A" w:rsidTr="00FB62B2">
        <w:trPr>
          <w:trHeight w:val="113"/>
        </w:trPr>
        <w:tc>
          <w:tcPr>
            <w:tcW w:w="3794" w:type="dxa"/>
            <w:shd w:val="clear" w:color="auto" w:fill="auto"/>
            <w:vAlign w:val="center"/>
          </w:tcPr>
          <w:p w:rsidR="00FB62B2" w:rsidRPr="001A738A" w:rsidRDefault="00FB62B2" w:rsidP="00FB62B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A738A">
              <w:rPr>
                <w:rFonts w:ascii="標楷體" w:eastAsia="標楷體" w:hAnsi="標楷體" w:hint="eastAsia"/>
                <w:sz w:val="32"/>
              </w:rPr>
              <w:t>戳章</w:t>
            </w:r>
            <w:r>
              <w:rPr>
                <w:rFonts w:ascii="標楷體" w:eastAsia="標楷體" w:hAnsi="標楷體" w:hint="eastAsia"/>
                <w:sz w:val="32"/>
              </w:rPr>
              <w:t>數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2B2" w:rsidRPr="001A738A" w:rsidRDefault="00FB62B2" w:rsidP="00D05F67">
            <w:pPr>
              <w:jc w:val="both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</w:tr>
      <w:tr w:rsidR="00FB62B2" w:rsidRPr="001A738A" w:rsidTr="005912BE">
        <w:trPr>
          <w:trHeight w:val="3069"/>
        </w:trPr>
        <w:tc>
          <w:tcPr>
            <w:tcW w:w="3794" w:type="dxa"/>
            <w:shd w:val="clear" w:color="auto" w:fill="auto"/>
            <w:vAlign w:val="center"/>
          </w:tcPr>
          <w:p w:rsidR="00FB62B2" w:rsidRPr="00997B42" w:rsidRDefault="00FB62B2" w:rsidP="001A738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97B42">
              <w:rPr>
                <w:rFonts w:ascii="標楷體" w:eastAsia="標楷體" w:hAnsi="標楷體" w:hint="eastAsia"/>
                <w:sz w:val="32"/>
              </w:rPr>
              <w:t>戳章</w:t>
            </w:r>
            <w:r w:rsidR="00997B42" w:rsidRPr="00997B42">
              <w:rPr>
                <w:rFonts w:ascii="標楷體" w:eastAsia="標楷體" w:hAnsi="標楷體" w:hint="eastAsia"/>
                <w:sz w:val="32"/>
              </w:rPr>
              <w:t>樣式</w:t>
            </w:r>
          </w:p>
          <w:p w:rsidR="00997B42" w:rsidRPr="00997B42" w:rsidRDefault="00997B42" w:rsidP="001A738A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997B42">
              <w:rPr>
                <w:rFonts w:ascii="標楷體" w:eastAsia="標楷體" w:hAnsi="標楷體" w:hint="eastAsia"/>
                <w:sz w:val="32"/>
              </w:rPr>
              <w:t>(請蓋章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2B2" w:rsidRPr="001A738A" w:rsidRDefault="00FB62B2" w:rsidP="001A738A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AF538F" w:rsidRPr="00463AB5" w:rsidRDefault="00185BB3" w:rsidP="00FB62B2">
      <w:pPr>
        <w:spacing w:line="1000" w:lineRule="exact"/>
        <w:rPr>
          <w:rFonts w:ascii="標楷體" w:eastAsia="標楷體" w:hAnsi="標楷體"/>
          <w:sz w:val="32"/>
          <w:u w:val="single"/>
        </w:rPr>
      </w:pPr>
      <w:r w:rsidRPr="00463AB5">
        <w:rPr>
          <w:rFonts w:ascii="標楷體" w:eastAsia="標楷體" w:hAnsi="標楷體" w:hint="eastAsia"/>
          <w:sz w:val="32"/>
        </w:rPr>
        <w:t>填表人：</w:t>
      </w:r>
      <w:r w:rsidR="00463AB5">
        <w:rPr>
          <w:rFonts w:ascii="標楷體" w:eastAsia="標楷體" w:hAnsi="標楷體" w:hint="eastAsia"/>
          <w:sz w:val="32"/>
          <w:u w:val="single"/>
        </w:rPr>
        <w:t xml:space="preserve">              </w:t>
      </w:r>
      <w:r w:rsidR="00EB3019">
        <w:rPr>
          <w:rFonts w:ascii="標楷體" w:eastAsia="標楷體" w:hAnsi="標楷體" w:hint="eastAsia"/>
          <w:sz w:val="32"/>
          <w:u w:val="single"/>
        </w:rPr>
        <w:t xml:space="preserve">   </w:t>
      </w:r>
      <w:r w:rsidR="00710ED0">
        <w:rPr>
          <w:rFonts w:ascii="標楷體" w:eastAsia="標楷體" w:hAnsi="標楷體" w:hint="eastAsia"/>
          <w:sz w:val="32"/>
        </w:rPr>
        <w:t xml:space="preserve">  </w:t>
      </w:r>
      <w:r w:rsidR="00FB62B2">
        <w:rPr>
          <w:rFonts w:ascii="標楷體" w:eastAsia="標楷體" w:hAnsi="標楷體" w:hint="eastAsia"/>
          <w:sz w:val="32"/>
        </w:rPr>
        <w:t>單位主管</w:t>
      </w:r>
      <w:r w:rsidR="00FB62B2" w:rsidRPr="00463AB5">
        <w:rPr>
          <w:rFonts w:ascii="標楷體" w:eastAsia="標楷體" w:hAnsi="標楷體" w:hint="eastAsia"/>
          <w:sz w:val="32"/>
        </w:rPr>
        <w:t>：</w:t>
      </w:r>
      <w:r w:rsidR="00FB62B2">
        <w:rPr>
          <w:rFonts w:ascii="標楷體" w:eastAsia="標楷體" w:hAnsi="標楷體" w:hint="eastAsia"/>
          <w:sz w:val="32"/>
          <w:u w:val="single"/>
        </w:rPr>
        <w:t xml:space="preserve">                 </w:t>
      </w:r>
    </w:p>
    <w:sectPr w:rsidR="00AF538F" w:rsidRPr="00463AB5" w:rsidSect="00F923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FA" w:rsidRDefault="00765BFA" w:rsidP="00D27DE3">
      <w:r>
        <w:separator/>
      </w:r>
    </w:p>
  </w:endnote>
  <w:endnote w:type="continuationSeparator" w:id="0">
    <w:p w:rsidR="00765BFA" w:rsidRDefault="00765BFA" w:rsidP="00D2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FA" w:rsidRDefault="00765BFA" w:rsidP="00D27DE3">
      <w:r>
        <w:separator/>
      </w:r>
    </w:p>
  </w:footnote>
  <w:footnote w:type="continuationSeparator" w:id="0">
    <w:p w:rsidR="00765BFA" w:rsidRDefault="00765BFA" w:rsidP="00D2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24"/>
    <w:rsid w:val="000029B9"/>
    <w:rsid w:val="00005C8E"/>
    <w:rsid w:val="0000642D"/>
    <w:rsid w:val="00027256"/>
    <w:rsid w:val="00033AD2"/>
    <w:rsid w:val="000545DB"/>
    <w:rsid w:val="00081242"/>
    <w:rsid w:val="00092B76"/>
    <w:rsid w:val="0009598D"/>
    <w:rsid w:val="000964AC"/>
    <w:rsid w:val="000B2449"/>
    <w:rsid w:val="000C2BF9"/>
    <w:rsid w:val="000E78EE"/>
    <w:rsid w:val="000F1547"/>
    <w:rsid w:val="00102BDF"/>
    <w:rsid w:val="00106F3C"/>
    <w:rsid w:val="00125AAF"/>
    <w:rsid w:val="00132983"/>
    <w:rsid w:val="001659E0"/>
    <w:rsid w:val="001762E1"/>
    <w:rsid w:val="00185BB3"/>
    <w:rsid w:val="001A738A"/>
    <w:rsid w:val="002330B3"/>
    <w:rsid w:val="00252D23"/>
    <w:rsid w:val="00261F8E"/>
    <w:rsid w:val="002A7D27"/>
    <w:rsid w:val="00320FB0"/>
    <w:rsid w:val="003316F4"/>
    <w:rsid w:val="003559FC"/>
    <w:rsid w:val="00362CB8"/>
    <w:rsid w:val="00366A95"/>
    <w:rsid w:val="00387FA6"/>
    <w:rsid w:val="003A1078"/>
    <w:rsid w:val="003A646A"/>
    <w:rsid w:val="003D280C"/>
    <w:rsid w:val="003E7776"/>
    <w:rsid w:val="00425F91"/>
    <w:rsid w:val="00463AB5"/>
    <w:rsid w:val="00466A0F"/>
    <w:rsid w:val="00486394"/>
    <w:rsid w:val="004D5FE0"/>
    <w:rsid w:val="004F0256"/>
    <w:rsid w:val="005672C5"/>
    <w:rsid w:val="005912BE"/>
    <w:rsid w:val="00594E8C"/>
    <w:rsid w:val="0059614A"/>
    <w:rsid w:val="005F0711"/>
    <w:rsid w:val="0060099D"/>
    <w:rsid w:val="00615976"/>
    <w:rsid w:val="00631CFE"/>
    <w:rsid w:val="00650E24"/>
    <w:rsid w:val="00693E1E"/>
    <w:rsid w:val="006A28A6"/>
    <w:rsid w:val="006B09F0"/>
    <w:rsid w:val="006C67AC"/>
    <w:rsid w:val="006D6BDE"/>
    <w:rsid w:val="006F5191"/>
    <w:rsid w:val="00710ED0"/>
    <w:rsid w:val="007136D3"/>
    <w:rsid w:val="00735BC1"/>
    <w:rsid w:val="00735BEF"/>
    <w:rsid w:val="007569BD"/>
    <w:rsid w:val="00765BFA"/>
    <w:rsid w:val="00774073"/>
    <w:rsid w:val="00780B69"/>
    <w:rsid w:val="007C5EDF"/>
    <w:rsid w:val="007F2BB2"/>
    <w:rsid w:val="00813E99"/>
    <w:rsid w:val="00841F79"/>
    <w:rsid w:val="00852DB9"/>
    <w:rsid w:val="008544C8"/>
    <w:rsid w:val="008A7093"/>
    <w:rsid w:val="008B4C72"/>
    <w:rsid w:val="008E7FAD"/>
    <w:rsid w:val="0091434D"/>
    <w:rsid w:val="0092257D"/>
    <w:rsid w:val="00926242"/>
    <w:rsid w:val="00933270"/>
    <w:rsid w:val="009944F5"/>
    <w:rsid w:val="00997B42"/>
    <w:rsid w:val="00997BF4"/>
    <w:rsid w:val="009F23FA"/>
    <w:rsid w:val="009F512B"/>
    <w:rsid w:val="00A1428B"/>
    <w:rsid w:val="00A17D91"/>
    <w:rsid w:val="00A31128"/>
    <w:rsid w:val="00A67A6A"/>
    <w:rsid w:val="00A857B6"/>
    <w:rsid w:val="00AB1B89"/>
    <w:rsid w:val="00AF09B5"/>
    <w:rsid w:val="00AF538F"/>
    <w:rsid w:val="00B21377"/>
    <w:rsid w:val="00B23962"/>
    <w:rsid w:val="00B5194C"/>
    <w:rsid w:val="00BD31AC"/>
    <w:rsid w:val="00BD6EF3"/>
    <w:rsid w:val="00BF33A9"/>
    <w:rsid w:val="00BF40D5"/>
    <w:rsid w:val="00BF4C2C"/>
    <w:rsid w:val="00C039D7"/>
    <w:rsid w:val="00C26A1F"/>
    <w:rsid w:val="00CB2204"/>
    <w:rsid w:val="00CC1D55"/>
    <w:rsid w:val="00CE4F98"/>
    <w:rsid w:val="00D05F67"/>
    <w:rsid w:val="00D205BA"/>
    <w:rsid w:val="00D27DE3"/>
    <w:rsid w:val="00D34B1F"/>
    <w:rsid w:val="00D35FB8"/>
    <w:rsid w:val="00D60FF9"/>
    <w:rsid w:val="00D824A8"/>
    <w:rsid w:val="00DD23ED"/>
    <w:rsid w:val="00DE7C13"/>
    <w:rsid w:val="00E53F8E"/>
    <w:rsid w:val="00EB3019"/>
    <w:rsid w:val="00EC293E"/>
    <w:rsid w:val="00ED552C"/>
    <w:rsid w:val="00EF0FB0"/>
    <w:rsid w:val="00EF6295"/>
    <w:rsid w:val="00EF6D6F"/>
    <w:rsid w:val="00F412DE"/>
    <w:rsid w:val="00F9239E"/>
    <w:rsid w:val="00FB62B2"/>
    <w:rsid w:val="00FE0C7C"/>
    <w:rsid w:val="00FE203A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5771"/>
  <w15:chartTrackingRefBased/>
  <w15:docId w15:val="{DF2EA14F-76B3-475C-B5B2-88027938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94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5194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7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27DE3"/>
    <w:rPr>
      <w:kern w:val="2"/>
    </w:rPr>
  </w:style>
  <w:style w:type="paragraph" w:styleId="a8">
    <w:name w:val="footer"/>
    <w:basedOn w:val="a"/>
    <w:link w:val="a9"/>
    <w:uiPriority w:val="99"/>
    <w:unhideWhenUsed/>
    <w:rsid w:val="00D27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27DE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1D4F-595B-4DFB-9D21-482BCDE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3</cp:revision>
  <cp:lastPrinted>2012-09-26T10:23:00Z</cp:lastPrinted>
  <dcterms:created xsi:type="dcterms:W3CDTF">2019-06-11T01:19:00Z</dcterms:created>
  <dcterms:modified xsi:type="dcterms:W3CDTF">2020-11-17T08:18:00Z</dcterms:modified>
</cp:coreProperties>
</file>